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3846D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proofErr w:type="gramStart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</w:t>
      </w:r>
      <w:proofErr w:type="gramEnd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ª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B2E59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</w:t>
      </w:r>
      <w:proofErr w:type="gramStart"/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ata:</w:t>
      </w:r>
      <w:proofErr w:type="gramEnd"/>
      <w:r w:rsidR="0032206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2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092AF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32206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6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3846D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B</w:t>
            </w:r>
          </w:p>
          <w:p w:rsidR="00AE1379" w:rsidRDefault="00092AF1" w:rsidP="00154CA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  <w:t>*</w:t>
            </w:r>
            <w:r w:rsidR="003454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a da música</w:t>
            </w:r>
            <w:r w:rsidRPr="00092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092AF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úsica infantil</w:t>
            </w:r>
            <w:r w:rsidR="00AE137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interativa: A turma do seu Lobato: O Jacaré </w:t>
            </w:r>
          </w:p>
          <w:p w:rsidR="00AE1379" w:rsidRDefault="00BE21BF" w:rsidP="00AE137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8">
              <w:r w:rsidR="00AE1379">
                <w:rPr>
                  <w:rFonts w:ascii="Times New Roman" w:eastAsia="Times New Roman" w:hAnsi="Times New Roman" w:cs="Times New Roman"/>
                  <w:b/>
                  <w:color w:val="1155CC"/>
                  <w:sz w:val="26"/>
                  <w:szCs w:val="26"/>
                  <w:u w:val="single"/>
                </w:rPr>
                <w:t>https://www.youtube.com/watch?v=Pd2PmXGaqew</w:t>
              </w:r>
            </w:hyperlink>
          </w:p>
          <w:p w:rsidR="00AE1379" w:rsidRDefault="00AE1379" w:rsidP="00092A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92AF1" w:rsidRPr="00092AF1" w:rsidRDefault="00092AF1" w:rsidP="00092AF1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>(O link será disponibilizado no grupo)</w:t>
            </w:r>
          </w:p>
          <w:p w:rsidR="00092AF1" w:rsidRDefault="00092AF1" w:rsidP="00AE1379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AE1379" w:rsidRPr="00AE1379" w:rsidRDefault="00AE1379" w:rsidP="00AE1379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E1379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*Conhecendo as partes do corpo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:</w:t>
            </w:r>
            <w:r w:rsidR="00154CA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sta ativ</w:t>
            </w:r>
            <w:r w:rsidR="007356FC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idade trabalha a audição,</w:t>
            </w:r>
            <w:proofErr w:type="gramStart"/>
            <w:r w:rsidR="007356FC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</w:t>
            </w:r>
            <w:proofErr w:type="gramEnd"/>
            <w:r w:rsidR="007356FC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linguagem oral e estimula o conhecimento das partes do corpo.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: </w:t>
            </w:r>
          </w:p>
          <w:p w:rsidR="00092AF1" w:rsidRDefault="007356FC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C</w:t>
            </w:r>
            <w:r w:rsid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oloque</w:t>
            </w:r>
            <w:r w:rsidR="00092AF1"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 vídeo para o bebê </w:t>
            </w:r>
            <w:r w:rsid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ssistir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u se preferir, apenas para ouvir</w:t>
            </w:r>
            <w:r w:rsid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indique as partes do corpo como diz a música.</w:t>
            </w:r>
          </w:p>
          <w:p w:rsidR="007356FC" w:rsidRDefault="007356FC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noProof/>
                <w:color w:val="FF0000"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1819275" cy="1838325"/>
                  <wp:effectExtent l="0" t="0" r="9525" b="9525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63" cy="18386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0B6372" w:rsidRPr="00250554" w:rsidRDefault="000B6372" w:rsidP="00092AF1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3846D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B</w:t>
            </w:r>
          </w:p>
          <w:p w:rsidR="009B2EEE" w:rsidRDefault="00B54B97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AE1379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Hora da história: Filhotes 4</w:t>
            </w:r>
            <w:r w:rsidR="009B2EEE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/4 – Contada pela professora Lídia</w:t>
            </w:r>
          </w:p>
          <w:p w:rsidR="00AE1379" w:rsidRDefault="00AE1379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E1379" w:rsidRDefault="00AE1379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AE1379" w:rsidRPr="00A54B88" w:rsidRDefault="00AE1379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2" name="Imagem 2" descr="Resultado de imagem para capa do livro infantil filhotes yoyo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capa do livro infantil filhotes yoyo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9B2EEE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9B2EEE" w:rsidRPr="0057698B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060CCA" w:rsidRPr="000B75FC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3846D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B4468F" w:rsidRPr="00345483" w:rsidRDefault="00345483" w:rsidP="0034548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: </w:t>
            </w:r>
            <w:r w:rsidR="007547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Pintura com tinta caseira comestível </w:t>
            </w:r>
          </w:p>
          <w:p w:rsidR="00345483" w:rsidRDefault="00345483" w:rsidP="009B2EEE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754776" w:rsidRDefault="009B2EEE" w:rsidP="00754776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Objetivo: </w:t>
            </w:r>
            <w:r w:rsidR="009C708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</w:t>
            </w:r>
            <w:r w:rsidRPr="009B2EE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stimular a sensação tátil</w:t>
            </w:r>
            <w:r w:rsidR="00754776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, deixando o bebê livre para sentir a textura.</w:t>
            </w:r>
          </w:p>
          <w:p w:rsidR="00345483" w:rsidRDefault="009B2EEE" w:rsidP="00773779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B2EE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Desenvolvimento:</w:t>
            </w:r>
            <w:r w:rsidR="009F10EB" w:rsidRPr="009F10E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Forre o chão com uma toalha ou lençol velho</w:t>
            </w:r>
            <w:r w:rsidR="009F10E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. </w:t>
            </w:r>
            <w:r w:rsidR="00754776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Coloqu</w:t>
            </w:r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e a tinta em uma vasilha, ofereça papel (pode ser folha de caderno ou </w:t>
            </w:r>
            <w:proofErr w:type="spellStart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sulfite</w:t>
            </w:r>
            <w:proofErr w:type="spellEnd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), ou papelão </w:t>
            </w:r>
            <w:proofErr w:type="gramStart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( </w:t>
            </w:r>
            <w:proofErr w:type="gramEnd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x: caixa de sapato). O adulto que estiver auxiliando na atividade</w:t>
            </w:r>
            <w:proofErr w:type="gramStart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, deve</w:t>
            </w:r>
            <w:proofErr w:type="gramEnd"/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colocar o dedo na tinta e passar sobre a folha, d</w:t>
            </w:r>
            <w:r w:rsid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pois estimule o bebê a fazer o mesmo</w:t>
            </w:r>
            <w:r w:rsidR="00773779" w:rsidRPr="00773779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.</w:t>
            </w:r>
          </w:p>
          <w:p w:rsidR="00773779" w:rsidRDefault="00773779" w:rsidP="00773779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773779" w:rsidRPr="00773779" w:rsidRDefault="00773779" w:rsidP="00773779">
            <w:pPr>
              <w:jc w:val="both"/>
              <w:rPr>
                <w:noProof/>
              </w:rPr>
            </w:pPr>
            <w:r w:rsidRPr="00773779">
              <w:rPr>
                <w:rFonts w:ascii="Times New Roman" w:eastAsia="Lucida Sans Unicode" w:hAnsi="Times New Roman" w:cs="Times New Roman"/>
                <w:bCs/>
                <w:iCs/>
                <w:color w:val="C00000"/>
                <w:sz w:val="26"/>
                <w:szCs w:val="26"/>
              </w:rPr>
              <w:t xml:space="preserve">OBS: As receitas das tintas comestíveis serão disponibilizadas no grupo do </w:t>
            </w:r>
            <w:proofErr w:type="spellStart"/>
            <w:proofErr w:type="gramStart"/>
            <w:r w:rsidRPr="00773779">
              <w:rPr>
                <w:rFonts w:ascii="Times New Roman" w:eastAsia="Lucida Sans Unicode" w:hAnsi="Times New Roman" w:cs="Times New Roman"/>
                <w:bCs/>
                <w:iCs/>
                <w:color w:val="C00000"/>
                <w:sz w:val="26"/>
                <w:szCs w:val="26"/>
              </w:rPr>
              <w:t>WhatsApp</w:t>
            </w:r>
            <w:proofErr w:type="spellEnd"/>
            <w:proofErr w:type="gramEnd"/>
            <w:r w:rsidRPr="00773779">
              <w:rPr>
                <w:rFonts w:ascii="Times New Roman" w:eastAsia="Lucida Sans Unicode" w:hAnsi="Times New Roman" w:cs="Times New Roman"/>
                <w:bCs/>
                <w:iCs/>
                <w:color w:val="C00000"/>
                <w:sz w:val="26"/>
                <w:szCs w:val="26"/>
              </w:rPr>
              <w:t xml:space="preserve"> um dia antes da atividade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.</w:t>
            </w:r>
          </w:p>
          <w:p w:rsidR="00345483" w:rsidRDefault="00773779" w:rsidP="00773779">
            <w:pPr>
              <w:pStyle w:val="PargrafodaLista"/>
              <w:ind w:left="0"/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70050" cy="1695450"/>
                  <wp:effectExtent l="0" t="0" r="6350" b="0"/>
                  <wp:docPr id="5" name="Imagem 5" descr="Resultado de imagem para imagem de bebe brincando com tinta[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imagem de bebe brincando com tinta[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45" cy="17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779" w:rsidRDefault="00773779" w:rsidP="00773779">
            <w:pPr>
              <w:pStyle w:val="PargrafodaLista"/>
              <w:ind w:left="0"/>
              <w:jc w:val="center"/>
              <w:rPr>
                <w:noProof/>
                <w:lang w:eastAsia="pt-BR"/>
              </w:rPr>
            </w:pPr>
          </w:p>
          <w:p w:rsidR="00773779" w:rsidRDefault="00773779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9F10EB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828800"/>
                  <wp:effectExtent l="0" t="0" r="9525" b="0"/>
                  <wp:docPr id="9" name="Imagem 9" descr="Resultado de imagem para imagem de bebe brincando com tinta[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imagem de bebe brincando com tinta[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67" w:rsidRPr="00245F14" w:rsidRDefault="007F3B67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2A48" w:rsidRPr="00345483" w:rsidRDefault="003846D5" w:rsidP="007F3B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45630D" w:rsidRDefault="008D7AD7" w:rsidP="00154CA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630D">
              <w:rPr>
                <w:rFonts w:ascii="Times New Roman" w:hAnsi="Times New Roman" w:cs="Times New Roman"/>
                <w:b/>
                <w:sz w:val="26"/>
                <w:szCs w:val="26"/>
              </w:rPr>
              <w:t>Hora da música: Meu Pintinho Amarelinho (Galinha pintadinha)</w:t>
            </w:r>
          </w:p>
          <w:p w:rsidR="0045630D" w:rsidRDefault="0045630D" w:rsidP="009F10E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70FE" w:rsidRDefault="00BE21BF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45630D" w:rsidRPr="00DA0E96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59GM_xjPhco</w:t>
              </w:r>
            </w:hyperlink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30D" w:rsidRPr="00092AF1" w:rsidRDefault="0045630D" w:rsidP="0045630D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>(O link será disponibilizado no grupo)</w:t>
            </w: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proofErr w:type="gramStart"/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jetivo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45630D">
              <w:rPr>
                <w:rFonts w:ascii="Times New Roman" w:eastAsia="Times New Roman" w:hAnsi="Times New Roman" w:cs="Times New Roman"/>
                <w:sz w:val="26"/>
                <w:szCs w:val="26"/>
              </w:rPr>
              <w:t>Estimulando a linguagem oral e corpor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prendendo a imit</w:t>
            </w:r>
            <w:r w:rsidRPr="0045630D">
              <w:rPr>
                <w:rFonts w:ascii="Times New Roman" w:eastAsia="Times New Roman" w:hAnsi="Times New Roman" w:cs="Times New Roman"/>
                <w:sz w:val="26"/>
                <w:szCs w:val="26"/>
              </w:rPr>
              <w:t>ar gestos</w:t>
            </w:r>
            <w:r w:rsidRPr="004563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5630D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proofErr w:type="gramStart"/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envolvimento:</w:t>
            </w:r>
            <w:proofErr w:type="gramEnd"/>
            <w:r w:rsidRPr="0045630D">
              <w:rPr>
                <w:rFonts w:ascii="Times New Roman" w:eastAsia="Times New Roman" w:hAnsi="Times New Roman" w:cs="Times New Roman"/>
                <w:sz w:val="26"/>
                <w:szCs w:val="26"/>
              </w:rPr>
              <w:t>Coloque a música e imite os gestos para que o bebê possa visualizar e tentar imitar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5630D" w:rsidRPr="003270FE" w:rsidRDefault="0045630D" w:rsidP="0045630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714500"/>
                  <wp:effectExtent l="0" t="0" r="9525" b="0"/>
                  <wp:docPr id="15" name="Imagem 15" descr="Resultado de imagem para imagem da musica meu pintinho amarel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imagem da musica meu pintinho amarel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03" cy="173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3846D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B</w:t>
            </w:r>
          </w:p>
          <w:p w:rsidR="00507300" w:rsidRPr="00AF51EC" w:rsidRDefault="0057698B" w:rsidP="005073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ra da </w:t>
            </w:r>
            <w:r w:rsidR="0050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ividade: </w:t>
            </w:r>
          </w:p>
          <w:p w:rsidR="00322067" w:rsidRPr="00322067" w:rsidRDefault="00322067" w:rsidP="00322067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Banho de Sol </w:t>
            </w:r>
          </w:p>
          <w:p w:rsidR="00322067" w:rsidRPr="00322067" w:rsidRDefault="00322067" w:rsidP="003220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322067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Objetivo:</w:t>
            </w:r>
          </w:p>
          <w:p w:rsidR="00322067" w:rsidRPr="00322067" w:rsidRDefault="00322067" w:rsidP="00322067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Observar e apreciar os fenômenos da natureza.</w:t>
            </w:r>
          </w:p>
          <w:p w:rsidR="00322067" w:rsidRPr="00322067" w:rsidRDefault="00322067" w:rsidP="00322067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Está atividade deve ser realizada antes das 10 h da manhã ou após </w:t>
            </w:r>
            <w:proofErr w:type="gramStart"/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às</w:t>
            </w:r>
            <w:proofErr w:type="gramEnd"/>
            <w:r w:rsidRPr="0032206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16 h da tarde.</w:t>
            </w:r>
          </w:p>
          <w:p w:rsidR="00AF51EC" w:rsidRDefault="00322067" w:rsidP="0032206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proofErr w:type="gramStart"/>
            <w:r w:rsidRPr="003220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envolvimento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proofErr w:type="gramEnd"/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Organize um espaço onde bata sol em um dos horários indicados acima. Disponibilize para criança brinquedos que ela goste e deixe a brincar livremente. Mostre o céu, fale do sol, sinta o vento, mostre tudo que estiver ao redor de vocês e nomei</w:t>
            </w:r>
            <w:r w:rsidR="00154CA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3220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22067" w:rsidRPr="00322067" w:rsidRDefault="00322067" w:rsidP="0032206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03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1704975" cy="1409700"/>
                  <wp:effectExtent l="0" t="0" r="9525" b="0"/>
                  <wp:docPr id="6" name="Imagem 6" descr="C:\Users\lidyy\OneDrive\Área de Trabalho\folclore\crianç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crianç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85" cy="142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AC" w:rsidRDefault="00877AAC" w:rsidP="00877AAC">
            <w:pPr>
              <w:widowControl w:val="0"/>
              <w:suppressAutoHyphens/>
              <w:jc w:val="both"/>
              <w:rPr>
                <w:noProof/>
                <w:lang w:eastAsia="pt-BR"/>
              </w:rPr>
            </w:pPr>
          </w:p>
          <w:p w:rsidR="00877AAC" w:rsidRPr="00877AAC" w:rsidRDefault="00877AAC" w:rsidP="00877A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OBS: Não </w:t>
      </w:r>
      <w:proofErr w:type="gramStart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esqueçam de</w:t>
      </w:r>
      <w:proofErr w:type="gramEnd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 registrar os momentos com fotos ou pequenos vídeos e enviar para professora.</w:t>
      </w:r>
    </w:p>
    <w:sectPr w:rsidR="00E65DEB" w:rsidRPr="00332A48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B8" w:rsidRDefault="00686DB8" w:rsidP="006517EF">
      <w:pPr>
        <w:spacing w:after="0" w:line="240" w:lineRule="auto"/>
      </w:pPr>
      <w:r>
        <w:separator/>
      </w:r>
    </w:p>
  </w:endnote>
  <w:endnote w:type="continuationSeparator" w:id="1">
    <w:p w:rsidR="00686DB8" w:rsidRDefault="00686DB8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B8" w:rsidRDefault="00686DB8" w:rsidP="006517EF">
      <w:pPr>
        <w:spacing w:after="0" w:line="240" w:lineRule="auto"/>
      </w:pPr>
      <w:r>
        <w:separator/>
      </w:r>
    </w:p>
  </w:footnote>
  <w:footnote w:type="continuationSeparator" w:id="1">
    <w:p w:rsidR="00686DB8" w:rsidRDefault="00686DB8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4CAA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067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630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67EA"/>
    <w:rsid w:val="00686DB8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6FC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4776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37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10EB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79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1B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BF"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2PmXGaqew" TargetMode="External"/><Relationship Id="rId13" Type="http://schemas.openxmlformats.org/officeDocument/2006/relationships/hyperlink" Target="https://www.youtube.com/watch?v=59GM_xjPh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CB6B-4B79-42BD-8EDC-7DBC7A4D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8:14:00Z</cp:lastPrinted>
  <dcterms:created xsi:type="dcterms:W3CDTF">2021-02-22T11:53:00Z</dcterms:created>
  <dcterms:modified xsi:type="dcterms:W3CDTF">2021-02-22T11:53:00Z</dcterms:modified>
</cp:coreProperties>
</file>